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1312" w14:textId="77777777" w:rsidR="00755663" w:rsidRPr="00DF5AF0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 w:rsidRPr="00DF5AF0">
        <w:rPr>
          <w:rFonts w:cs="Arial"/>
          <w:b/>
          <w:szCs w:val="22"/>
        </w:rPr>
        <w:t>PRIJAVA</w:t>
      </w:r>
      <w:r>
        <w:rPr>
          <w:rFonts w:cs="Arial"/>
          <w:b/>
          <w:szCs w:val="22"/>
        </w:rPr>
        <w:t xml:space="preserve"> ZA SUDJELOVANJE</w:t>
      </w:r>
    </w:p>
    <w:p w14:paraId="6DF47F48" w14:textId="77777777" w:rsidR="00755663" w:rsidRPr="00DF5AF0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57C3D17C" w14:textId="780EF5D3" w:rsidR="00755663" w:rsidRPr="000C4757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vime prijavljujem svoje </w:t>
      </w:r>
      <w:r w:rsidRPr="000C4757">
        <w:rPr>
          <w:rFonts w:cs="Arial"/>
          <w:szCs w:val="22"/>
        </w:rPr>
        <w:t xml:space="preserve">sudjelovanje na Glavnoj skupštini Dalekovod, d.d., Zagreb, Ulica Marijana Čavića 4 koja će se održati dana </w:t>
      </w:r>
      <w:r w:rsidR="00A92A5B" w:rsidRPr="000C4757">
        <w:rPr>
          <w:rFonts w:cs="Arial"/>
          <w:szCs w:val="22"/>
        </w:rPr>
        <w:t>12.06.2023</w:t>
      </w:r>
      <w:r w:rsidRPr="000C4757">
        <w:rPr>
          <w:rFonts w:cs="Arial"/>
        </w:rPr>
        <w:t>. godine</w:t>
      </w:r>
      <w:r w:rsidRPr="000C4757">
        <w:rPr>
          <w:rFonts w:cs="Arial"/>
          <w:szCs w:val="22"/>
        </w:rPr>
        <w:t xml:space="preserve"> u </w:t>
      </w:r>
      <w:r w:rsidR="00A92A5B" w:rsidRPr="000C4757">
        <w:rPr>
          <w:rFonts w:cs="Arial"/>
          <w:szCs w:val="22"/>
        </w:rPr>
        <w:t>11:00</w:t>
      </w:r>
      <w:r w:rsidRPr="000C4757">
        <w:rPr>
          <w:rFonts w:cs="Arial"/>
          <w:szCs w:val="22"/>
        </w:rPr>
        <w:t xml:space="preserve"> sati na adresi Zagreb, Ulica Marijana Čavića 4.</w:t>
      </w:r>
    </w:p>
    <w:p w14:paraId="0E486448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A3BD6A8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4A69CDC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76DC75BE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Ime i prezime/tvrtka dioničara)</w:t>
      </w:r>
    </w:p>
    <w:p w14:paraId="029DE15B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DDAFFC0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55926296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Adresa/prebivalište ili sjedište dioničara)</w:t>
      </w:r>
    </w:p>
    <w:p w14:paraId="6BDCEC61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56547EB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6984AD74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OIB za fizičke i pravne osobe)</w:t>
      </w:r>
    </w:p>
    <w:p w14:paraId="21FF25FE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461357F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304E3A21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broj osobne iskaznice samo za fizičke osobe)</w:t>
      </w:r>
    </w:p>
    <w:p w14:paraId="4418DA88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8846562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5A320923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Ukupan broj dionica)</w:t>
      </w:r>
    </w:p>
    <w:p w14:paraId="4C9567D2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ABCB08B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0C4757">
        <w:rPr>
          <w:rFonts w:cs="Arial"/>
          <w:szCs w:val="22"/>
        </w:rPr>
        <w:t>Datum:</w:t>
      </w:r>
    </w:p>
    <w:p w14:paraId="53CD8263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E0FEB28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</w:t>
      </w:r>
    </w:p>
    <w:p w14:paraId="13BD132F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795A7A6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0C4757">
        <w:rPr>
          <w:rFonts w:cs="Arial"/>
          <w:szCs w:val="22"/>
        </w:rPr>
        <w:t>Potpis dioničara/ovlaštene osobe:</w:t>
      </w:r>
    </w:p>
    <w:p w14:paraId="234D6047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A733684" w14:textId="77777777" w:rsidR="00755663" w:rsidRPr="000C4757" w:rsidRDefault="00755663" w:rsidP="00755663">
      <w:pPr>
        <w:tabs>
          <w:tab w:val="right" w:pos="9072"/>
        </w:tabs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 w:rsidRPr="000C4757">
        <w:rPr>
          <w:rFonts w:cs="Arial"/>
          <w:szCs w:val="22"/>
        </w:rPr>
        <w:t>___________________________</w:t>
      </w:r>
      <w:r w:rsidRPr="000C4757">
        <w:rPr>
          <w:rFonts w:cs="Arial"/>
          <w:b/>
          <w:szCs w:val="22"/>
        </w:rPr>
        <w:br w:type="page"/>
      </w:r>
      <w:r w:rsidRPr="000C4757">
        <w:rPr>
          <w:rFonts w:cs="Arial"/>
          <w:b/>
          <w:szCs w:val="22"/>
        </w:rPr>
        <w:lastRenderedPageBreak/>
        <w:t>PUNOMOĆ</w:t>
      </w:r>
    </w:p>
    <w:p w14:paraId="60FF6508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0D3C025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167F15EC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Ime i prezime/tvrtka dioničara)</w:t>
      </w:r>
    </w:p>
    <w:p w14:paraId="2478C758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8842ED2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1204FC71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Adresa/prebivalište ili sjedište dioničara)</w:t>
      </w:r>
    </w:p>
    <w:p w14:paraId="64553FD5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357EC4D7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5B524C9D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broj osobne iskaznice i OIB/pravne osobe samo OIB)</w:t>
      </w:r>
    </w:p>
    <w:p w14:paraId="7F51FB13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719F228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096B8B87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Ukupan broj dionica)</w:t>
      </w:r>
    </w:p>
    <w:p w14:paraId="7DD466D9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587A847F" w14:textId="2514BC58" w:rsidR="00755663" w:rsidRPr="000C4757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 w:rsidRPr="000C4757">
        <w:rPr>
          <w:rFonts w:cs="Arial"/>
          <w:szCs w:val="22"/>
        </w:rPr>
        <w:t xml:space="preserve">Ovime ovlašćujem dolje navedenog punomoćnika da u moje ime i za moj račun podnese prijavu za sudjelovanje na Glavnoj skupštini Dalekovod, d.d., Zagreb, Ulica Marijana Čavića 4, koja će se održati dana </w:t>
      </w:r>
      <w:r w:rsidR="00A92A5B" w:rsidRPr="000C4757">
        <w:rPr>
          <w:rFonts w:cs="Arial"/>
          <w:szCs w:val="22"/>
        </w:rPr>
        <w:t>12.06.2023</w:t>
      </w:r>
      <w:r w:rsidRPr="000C4757">
        <w:rPr>
          <w:rFonts w:cs="Arial"/>
          <w:szCs w:val="22"/>
        </w:rPr>
        <w:t xml:space="preserve">. godine u </w:t>
      </w:r>
      <w:r w:rsidR="00A92A5B" w:rsidRPr="000C4757">
        <w:rPr>
          <w:rFonts w:cs="Arial"/>
          <w:szCs w:val="22"/>
        </w:rPr>
        <w:t>11:00</w:t>
      </w:r>
      <w:r w:rsidRPr="000C4757">
        <w:rPr>
          <w:rFonts w:cs="Arial"/>
          <w:szCs w:val="22"/>
        </w:rPr>
        <w:t xml:space="preserve"> sati na adresi Zagreb, Ulica Marijana Čavića 4, da me zastupa na toj Glavnoj skupštini, da u moje ime i za moj račun sudjeluje u njenom radu, te da glasuje o svim odlukama koje se na njoj donose.</w:t>
      </w:r>
    </w:p>
    <w:p w14:paraId="6F39EB1A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1BFD4506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5E4DC554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Ime i prezime</w:t>
      </w:r>
      <w:r w:rsidRPr="000C4757">
        <w:t xml:space="preserve"> </w:t>
      </w:r>
      <w:r w:rsidRPr="000C4757">
        <w:rPr>
          <w:rFonts w:cs="Arial"/>
          <w:szCs w:val="22"/>
        </w:rPr>
        <w:t>odnosno tvrtka punomoćnika)</w:t>
      </w:r>
    </w:p>
    <w:p w14:paraId="689812A9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2D10D3DC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799C5910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Adresa/prebivalište ili sjedište punomoćnika)</w:t>
      </w:r>
    </w:p>
    <w:p w14:paraId="7E11B937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8FB5D4F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_______________________</w:t>
      </w:r>
    </w:p>
    <w:p w14:paraId="2E374996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0C4757">
        <w:rPr>
          <w:rFonts w:cs="Arial"/>
          <w:szCs w:val="22"/>
        </w:rPr>
        <w:t>(OIB punomoćnika)</w:t>
      </w:r>
    </w:p>
    <w:p w14:paraId="1A0EC793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40B2233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C4757">
        <w:rPr>
          <w:rFonts w:cs="Arial"/>
          <w:szCs w:val="22"/>
        </w:rPr>
        <w:t>Datum izdavanja i rok važenja:</w:t>
      </w:r>
    </w:p>
    <w:p w14:paraId="7A2BE986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1AAA235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A1D8DB8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</w:t>
      </w:r>
    </w:p>
    <w:p w14:paraId="2AD283BF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914EDD2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C4757">
        <w:rPr>
          <w:rFonts w:cs="Arial"/>
          <w:szCs w:val="22"/>
        </w:rPr>
        <w:t>Potpis dioničara/ovlaštene osobe:</w:t>
      </w:r>
    </w:p>
    <w:p w14:paraId="62F49220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5B96CF4F" w14:textId="77777777" w:rsidR="00755663" w:rsidRPr="000C4757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39BE2F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C4757">
        <w:rPr>
          <w:rFonts w:cs="Arial"/>
          <w:szCs w:val="22"/>
        </w:rPr>
        <w:t>___________________________</w:t>
      </w:r>
      <w:bookmarkEnd w:id="0"/>
      <w:bookmarkEnd w:id="1"/>
    </w:p>
    <w:sectPr w:rsidR="00755663" w:rsidSect="0038073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8902" w14:textId="77777777" w:rsidR="00D864BD" w:rsidRDefault="00D864BD" w:rsidP="008C736D">
      <w:r>
        <w:separator/>
      </w:r>
    </w:p>
  </w:endnote>
  <w:endnote w:type="continuationSeparator" w:id="0">
    <w:p w14:paraId="36A2253B" w14:textId="77777777" w:rsidR="00D864BD" w:rsidRDefault="00D864BD" w:rsidP="008C736D">
      <w:r>
        <w:continuationSeparator/>
      </w:r>
    </w:p>
  </w:endnote>
  <w:endnote w:type="continuationNotice" w:id="1">
    <w:p w14:paraId="5DD66082" w14:textId="77777777" w:rsidR="00D864BD" w:rsidRDefault="00D86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21125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49DF1B30" w14:textId="77777777" w:rsidR="0008544E" w:rsidRPr="004D7402" w:rsidRDefault="0008544E">
        <w:pPr>
          <w:pStyle w:val="Footer"/>
          <w:jc w:val="right"/>
          <w:rPr>
            <w:rFonts w:cs="Arial"/>
            <w:sz w:val="16"/>
            <w:szCs w:val="16"/>
          </w:rPr>
        </w:pPr>
        <w:r w:rsidRPr="004D7402">
          <w:rPr>
            <w:rFonts w:cs="Arial"/>
            <w:sz w:val="16"/>
            <w:szCs w:val="16"/>
          </w:rPr>
          <w:fldChar w:fldCharType="begin"/>
        </w:r>
        <w:r w:rsidRPr="004D7402">
          <w:rPr>
            <w:rFonts w:cs="Arial"/>
            <w:sz w:val="16"/>
            <w:szCs w:val="16"/>
          </w:rPr>
          <w:instrText>PAGE   \* MERGEFORMAT</w:instrText>
        </w:r>
        <w:r w:rsidRPr="004D7402">
          <w:rPr>
            <w:rFonts w:cs="Arial"/>
            <w:sz w:val="16"/>
            <w:szCs w:val="16"/>
          </w:rPr>
          <w:fldChar w:fldCharType="separate"/>
        </w:r>
        <w:r w:rsidR="00C7237A">
          <w:rPr>
            <w:rFonts w:cs="Arial"/>
            <w:noProof/>
            <w:sz w:val="16"/>
            <w:szCs w:val="16"/>
          </w:rPr>
          <w:t>15</w:t>
        </w:r>
        <w:r w:rsidRPr="004D7402">
          <w:rPr>
            <w:rFonts w:cs="Arial"/>
            <w:sz w:val="16"/>
            <w:szCs w:val="16"/>
          </w:rPr>
          <w:fldChar w:fldCharType="end"/>
        </w:r>
      </w:p>
    </w:sdtContent>
  </w:sdt>
  <w:p w14:paraId="5C311FAA" w14:textId="77777777" w:rsidR="0008544E" w:rsidRPr="00002E66" w:rsidRDefault="0008544E" w:rsidP="00002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2831" w14:textId="77777777" w:rsidR="00D864BD" w:rsidRDefault="00D864BD" w:rsidP="008C736D">
      <w:r>
        <w:separator/>
      </w:r>
    </w:p>
  </w:footnote>
  <w:footnote w:type="continuationSeparator" w:id="0">
    <w:p w14:paraId="7D4CE94F" w14:textId="77777777" w:rsidR="00D864BD" w:rsidRDefault="00D864BD" w:rsidP="008C736D">
      <w:r>
        <w:continuationSeparator/>
      </w:r>
    </w:p>
  </w:footnote>
  <w:footnote w:type="continuationNotice" w:id="1">
    <w:p w14:paraId="23611EAB" w14:textId="77777777" w:rsidR="00D864BD" w:rsidRDefault="00D86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12"/>
    <w:multiLevelType w:val="hybridMultilevel"/>
    <w:tmpl w:val="497A57C0"/>
    <w:lvl w:ilvl="0" w:tplc="CA34CEE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B6D42"/>
    <w:multiLevelType w:val="hybridMultilevel"/>
    <w:tmpl w:val="9796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721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834"/>
    <w:multiLevelType w:val="hybridMultilevel"/>
    <w:tmpl w:val="7812AADA"/>
    <w:lvl w:ilvl="0" w:tplc="03681E30">
      <w:start w:val="1"/>
      <w:numFmt w:val="decimal"/>
      <w:pStyle w:val="Popisodluka"/>
      <w:lvlText w:val="%1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819"/>
    <w:multiLevelType w:val="hybridMultilevel"/>
    <w:tmpl w:val="08366F7A"/>
    <w:lvl w:ilvl="0" w:tplc="E17CC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A41"/>
    <w:multiLevelType w:val="hybridMultilevel"/>
    <w:tmpl w:val="B0B0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007F"/>
    <w:multiLevelType w:val="hybridMultilevel"/>
    <w:tmpl w:val="50322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3784"/>
    <w:multiLevelType w:val="hybridMultilevel"/>
    <w:tmpl w:val="24EA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420"/>
    <w:multiLevelType w:val="hybridMultilevel"/>
    <w:tmpl w:val="46CEE3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42BCA"/>
    <w:multiLevelType w:val="hybridMultilevel"/>
    <w:tmpl w:val="FEF47FAA"/>
    <w:lvl w:ilvl="0" w:tplc="F68C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2E5E"/>
    <w:multiLevelType w:val="hybridMultilevel"/>
    <w:tmpl w:val="14789012"/>
    <w:lvl w:ilvl="0" w:tplc="0AE65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2C9C"/>
    <w:multiLevelType w:val="hybridMultilevel"/>
    <w:tmpl w:val="11822C40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4F4"/>
    <w:multiLevelType w:val="hybridMultilevel"/>
    <w:tmpl w:val="C2723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2C2"/>
    <w:multiLevelType w:val="hybridMultilevel"/>
    <w:tmpl w:val="E7BCD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5935"/>
    <w:multiLevelType w:val="hybridMultilevel"/>
    <w:tmpl w:val="E5C42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AA33BB1"/>
    <w:multiLevelType w:val="hybridMultilevel"/>
    <w:tmpl w:val="7A28A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294E"/>
    <w:multiLevelType w:val="hybridMultilevel"/>
    <w:tmpl w:val="0652C60A"/>
    <w:lvl w:ilvl="0" w:tplc="1524468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1BC9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D2E50"/>
    <w:multiLevelType w:val="hybridMultilevel"/>
    <w:tmpl w:val="CFF21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4FFF"/>
    <w:multiLevelType w:val="hybridMultilevel"/>
    <w:tmpl w:val="F050AEDA"/>
    <w:lvl w:ilvl="0" w:tplc="AC0AA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34FF"/>
    <w:multiLevelType w:val="hybridMultilevel"/>
    <w:tmpl w:val="AAB2E7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16CA4"/>
    <w:multiLevelType w:val="hybridMultilevel"/>
    <w:tmpl w:val="1520ED56"/>
    <w:lvl w:ilvl="0" w:tplc="4824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B2D33"/>
    <w:multiLevelType w:val="hybridMultilevel"/>
    <w:tmpl w:val="507895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97795C"/>
    <w:multiLevelType w:val="hybridMultilevel"/>
    <w:tmpl w:val="27AEA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1045"/>
    <w:multiLevelType w:val="hybridMultilevel"/>
    <w:tmpl w:val="B45E036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506A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4D30"/>
    <w:multiLevelType w:val="hybridMultilevel"/>
    <w:tmpl w:val="B4F225A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9859">
    <w:abstractNumId w:val="17"/>
  </w:num>
  <w:num w:numId="2" w16cid:durableId="309675635">
    <w:abstractNumId w:val="12"/>
  </w:num>
  <w:num w:numId="3" w16cid:durableId="821656564">
    <w:abstractNumId w:val="5"/>
  </w:num>
  <w:num w:numId="4" w16cid:durableId="1561017548">
    <w:abstractNumId w:val="15"/>
    <w:lvlOverride w:ilvl="0">
      <w:startOverride w:val="1"/>
    </w:lvlOverride>
  </w:num>
  <w:num w:numId="5" w16cid:durableId="2119369748">
    <w:abstractNumId w:val="8"/>
  </w:num>
  <w:num w:numId="6" w16cid:durableId="1665741620">
    <w:abstractNumId w:val="23"/>
  </w:num>
  <w:num w:numId="7" w16cid:durableId="554317257">
    <w:abstractNumId w:val="20"/>
  </w:num>
  <w:num w:numId="8" w16cid:durableId="37244092">
    <w:abstractNumId w:val="22"/>
  </w:num>
  <w:num w:numId="9" w16cid:durableId="1889418363">
    <w:abstractNumId w:val="13"/>
  </w:num>
  <w:num w:numId="10" w16cid:durableId="1427267982">
    <w:abstractNumId w:val="27"/>
  </w:num>
  <w:num w:numId="11" w16cid:durableId="678310631">
    <w:abstractNumId w:val="26"/>
  </w:num>
  <w:num w:numId="12" w16cid:durableId="562258520">
    <w:abstractNumId w:val="16"/>
  </w:num>
  <w:num w:numId="13" w16cid:durableId="1355839604">
    <w:abstractNumId w:val="21"/>
  </w:num>
  <w:num w:numId="14" w16cid:durableId="1257834438">
    <w:abstractNumId w:val="2"/>
  </w:num>
  <w:num w:numId="15" w16cid:durableId="9841110">
    <w:abstractNumId w:val="25"/>
  </w:num>
  <w:num w:numId="16" w16cid:durableId="5178205">
    <w:abstractNumId w:val="11"/>
  </w:num>
  <w:num w:numId="17" w16cid:durableId="1371148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1424268">
    <w:abstractNumId w:val="24"/>
  </w:num>
  <w:num w:numId="19" w16cid:durableId="214708645">
    <w:abstractNumId w:val="9"/>
  </w:num>
  <w:num w:numId="20" w16cid:durableId="683745171">
    <w:abstractNumId w:val="14"/>
  </w:num>
  <w:num w:numId="21" w16cid:durableId="9450444">
    <w:abstractNumId w:val="7"/>
  </w:num>
  <w:num w:numId="22" w16cid:durableId="209387934">
    <w:abstractNumId w:val="18"/>
  </w:num>
  <w:num w:numId="23" w16cid:durableId="1099984556">
    <w:abstractNumId w:val="3"/>
  </w:num>
  <w:num w:numId="24" w16cid:durableId="1636909635">
    <w:abstractNumId w:val="19"/>
  </w:num>
  <w:num w:numId="25" w16cid:durableId="139688975">
    <w:abstractNumId w:val="6"/>
  </w:num>
  <w:num w:numId="26" w16cid:durableId="1390298810">
    <w:abstractNumId w:val="10"/>
  </w:num>
  <w:num w:numId="27" w16cid:durableId="1863590862">
    <w:abstractNumId w:val="4"/>
  </w:num>
  <w:num w:numId="28" w16cid:durableId="125766665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C"/>
    <w:rsid w:val="00001A40"/>
    <w:rsid w:val="00002E66"/>
    <w:rsid w:val="000049DF"/>
    <w:rsid w:val="00005FC5"/>
    <w:rsid w:val="00006464"/>
    <w:rsid w:val="0000688B"/>
    <w:rsid w:val="00007EAC"/>
    <w:rsid w:val="00013196"/>
    <w:rsid w:val="00013A95"/>
    <w:rsid w:val="0001420B"/>
    <w:rsid w:val="0001547E"/>
    <w:rsid w:val="0001633B"/>
    <w:rsid w:val="00022675"/>
    <w:rsid w:val="000234E3"/>
    <w:rsid w:val="00023CBD"/>
    <w:rsid w:val="000247F2"/>
    <w:rsid w:val="0003118A"/>
    <w:rsid w:val="00031AC1"/>
    <w:rsid w:val="00032385"/>
    <w:rsid w:val="000326CF"/>
    <w:rsid w:val="00032D54"/>
    <w:rsid w:val="00034935"/>
    <w:rsid w:val="000373EE"/>
    <w:rsid w:val="00037CD8"/>
    <w:rsid w:val="000414C3"/>
    <w:rsid w:val="00041B44"/>
    <w:rsid w:val="0004221A"/>
    <w:rsid w:val="0004426D"/>
    <w:rsid w:val="00047D1F"/>
    <w:rsid w:val="000516FD"/>
    <w:rsid w:val="00056D89"/>
    <w:rsid w:val="0005759C"/>
    <w:rsid w:val="00057700"/>
    <w:rsid w:val="000628EF"/>
    <w:rsid w:val="00066602"/>
    <w:rsid w:val="00073521"/>
    <w:rsid w:val="000744B9"/>
    <w:rsid w:val="00076B9C"/>
    <w:rsid w:val="000837D1"/>
    <w:rsid w:val="00083C5B"/>
    <w:rsid w:val="00083DFB"/>
    <w:rsid w:val="00084555"/>
    <w:rsid w:val="0008544E"/>
    <w:rsid w:val="000865F3"/>
    <w:rsid w:val="0008682A"/>
    <w:rsid w:val="0008730A"/>
    <w:rsid w:val="00090022"/>
    <w:rsid w:val="00090DC7"/>
    <w:rsid w:val="00093585"/>
    <w:rsid w:val="000A04B8"/>
    <w:rsid w:val="000A0674"/>
    <w:rsid w:val="000A0E15"/>
    <w:rsid w:val="000A40F4"/>
    <w:rsid w:val="000A488F"/>
    <w:rsid w:val="000A5BAC"/>
    <w:rsid w:val="000A72C3"/>
    <w:rsid w:val="000B1E94"/>
    <w:rsid w:val="000B2575"/>
    <w:rsid w:val="000B2BCB"/>
    <w:rsid w:val="000B4808"/>
    <w:rsid w:val="000B5A3C"/>
    <w:rsid w:val="000B6D49"/>
    <w:rsid w:val="000C129B"/>
    <w:rsid w:val="000C2017"/>
    <w:rsid w:val="000C3107"/>
    <w:rsid w:val="000C3842"/>
    <w:rsid w:val="000C4757"/>
    <w:rsid w:val="000C5977"/>
    <w:rsid w:val="000C61CD"/>
    <w:rsid w:val="000D182A"/>
    <w:rsid w:val="000D1D60"/>
    <w:rsid w:val="000D3B8E"/>
    <w:rsid w:val="000E049F"/>
    <w:rsid w:val="000E0B3E"/>
    <w:rsid w:val="000E1441"/>
    <w:rsid w:val="000E1D16"/>
    <w:rsid w:val="000E290D"/>
    <w:rsid w:val="000E2B9D"/>
    <w:rsid w:val="000E34F2"/>
    <w:rsid w:val="000E41C6"/>
    <w:rsid w:val="000E7371"/>
    <w:rsid w:val="000F31EC"/>
    <w:rsid w:val="000F407F"/>
    <w:rsid w:val="000F4956"/>
    <w:rsid w:val="000F5319"/>
    <w:rsid w:val="000F57DE"/>
    <w:rsid w:val="000F7BEC"/>
    <w:rsid w:val="00100C3F"/>
    <w:rsid w:val="0010159C"/>
    <w:rsid w:val="00103A7A"/>
    <w:rsid w:val="00110B94"/>
    <w:rsid w:val="00110EF9"/>
    <w:rsid w:val="00112C7C"/>
    <w:rsid w:val="00115D25"/>
    <w:rsid w:val="0011748C"/>
    <w:rsid w:val="00117CD9"/>
    <w:rsid w:val="001250D6"/>
    <w:rsid w:val="001251E9"/>
    <w:rsid w:val="00125465"/>
    <w:rsid w:val="0013175D"/>
    <w:rsid w:val="001321D3"/>
    <w:rsid w:val="00132FFC"/>
    <w:rsid w:val="00136BDF"/>
    <w:rsid w:val="001406EC"/>
    <w:rsid w:val="001414DD"/>
    <w:rsid w:val="001428FB"/>
    <w:rsid w:val="001438EA"/>
    <w:rsid w:val="001439E0"/>
    <w:rsid w:val="00147558"/>
    <w:rsid w:val="00150A2E"/>
    <w:rsid w:val="00153AB3"/>
    <w:rsid w:val="0015441E"/>
    <w:rsid w:val="00155A1B"/>
    <w:rsid w:val="00156CE9"/>
    <w:rsid w:val="00157D3E"/>
    <w:rsid w:val="00161576"/>
    <w:rsid w:val="00161E27"/>
    <w:rsid w:val="001647D0"/>
    <w:rsid w:val="00164CA6"/>
    <w:rsid w:val="001661E6"/>
    <w:rsid w:val="00170172"/>
    <w:rsid w:val="001701B3"/>
    <w:rsid w:val="00170711"/>
    <w:rsid w:val="00170D80"/>
    <w:rsid w:val="00170E45"/>
    <w:rsid w:val="00171E00"/>
    <w:rsid w:val="00186BD8"/>
    <w:rsid w:val="001928A2"/>
    <w:rsid w:val="0019518F"/>
    <w:rsid w:val="001955CC"/>
    <w:rsid w:val="00195C70"/>
    <w:rsid w:val="00195F21"/>
    <w:rsid w:val="00196413"/>
    <w:rsid w:val="001964FC"/>
    <w:rsid w:val="00197196"/>
    <w:rsid w:val="001A1447"/>
    <w:rsid w:val="001A1596"/>
    <w:rsid w:val="001A2A05"/>
    <w:rsid w:val="001A31FB"/>
    <w:rsid w:val="001A504A"/>
    <w:rsid w:val="001A7F5E"/>
    <w:rsid w:val="001B2596"/>
    <w:rsid w:val="001B25C3"/>
    <w:rsid w:val="001B41DF"/>
    <w:rsid w:val="001B6821"/>
    <w:rsid w:val="001B6DBD"/>
    <w:rsid w:val="001C04C4"/>
    <w:rsid w:val="001C0C09"/>
    <w:rsid w:val="001C155B"/>
    <w:rsid w:val="001C1C4C"/>
    <w:rsid w:val="001C25BF"/>
    <w:rsid w:val="001C6056"/>
    <w:rsid w:val="001C60B4"/>
    <w:rsid w:val="001D69B9"/>
    <w:rsid w:val="001D6C97"/>
    <w:rsid w:val="001E297E"/>
    <w:rsid w:val="001E3A53"/>
    <w:rsid w:val="001E4324"/>
    <w:rsid w:val="001E4FCA"/>
    <w:rsid w:val="001E50E0"/>
    <w:rsid w:val="001E64DB"/>
    <w:rsid w:val="001E6840"/>
    <w:rsid w:val="001E6857"/>
    <w:rsid w:val="001E7398"/>
    <w:rsid w:val="001E7A1C"/>
    <w:rsid w:val="001F2C9A"/>
    <w:rsid w:val="001F3EF4"/>
    <w:rsid w:val="00201D85"/>
    <w:rsid w:val="00203F50"/>
    <w:rsid w:val="00207158"/>
    <w:rsid w:val="0020728E"/>
    <w:rsid w:val="00211650"/>
    <w:rsid w:val="00212EF5"/>
    <w:rsid w:val="00212F7A"/>
    <w:rsid w:val="00213253"/>
    <w:rsid w:val="002138DA"/>
    <w:rsid w:val="00216578"/>
    <w:rsid w:val="002227F7"/>
    <w:rsid w:val="002228F7"/>
    <w:rsid w:val="002246E7"/>
    <w:rsid w:val="00225440"/>
    <w:rsid w:val="00231A6F"/>
    <w:rsid w:val="002348C4"/>
    <w:rsid w:val="0023736B"/>
    <w:rsid w:val="0024015C"/>
    <w:rsid w:val="002412F7"/>
    <w:rsid w:val="00243D72"/>
    <w:rsid w:val="00245026"/>
    <w:rsid w:val="00245AB5"/>
    <w:rsid w:val="00246783"/>
    <w:rsid w:val="002476B3"/>
    <w:rsid w:val="00253835"/>
    <w:rsid w:val="00253EF1"/>
    <w:rsid w:val="00255CB2"/>
    <w:rsid w:val="002605A2"/>
    <w:rsid w:val="002672AD"/>
    <w:rsid w:val="00267806"/>
    <w:rsid w:val="00267C73"/>
    <w:rsid w:val="00276038"/>
    <w:rsid w:val="0027635E"/>
    <w:rsid w:val="00280598"/>
    <w:rsid w:val="00281F8E"/>
    <w:rsid w:val="002905F0"/>
    <w:rsid w:val="00294853"/>
    <w:rsid w:val="00297B18"/>
    <w:rsid w:val="002A2266"/>
    <w:rsid w:val="002A5A34"/>
    <w:rsid w:val="002A638B"/>
    <w:rsid w:val="002A7FE9"/>
    <w:rsid w:val="002B02A2"/>
    <w:rsid w:val="002B08D5"/>
    <w:rsid w:val="002B1E89"/>
    <w:rsid w:val="002B2434"/>
    <w:rsid w:val="002B46D2"/>
    <w:rsid w:val="002B4BF2"/>
    <w:rsid w:val="002B59A8"/>
    <w:rsid w:val="002B5D3F"/>
    <w:rsid w:val="002B63C2"/>
    <w:rsid w:val="002C0865"/>
    <w:rsid w:val="002C10A3"/>
    <w:rsid w:val="002C10EC"/>
    <w:rsid w:val="002C2EF0"/>
    <w:rsid w:val="002C5693"/>
    <w:rsid w:val="002C5A17"/>
    <w:rsid w:val="002D0B1E"/>
    <w:rsid w:val="002D0D77"/>
    <w:rsid w:val="002D2BB2"/>
    <w:rsid w:val="002D520A"/>
    <w:rsid w:val="002D72D2"/>
    <w:rsid w:val="002E34FD"/>
    <w:rsid w:val="002E5855"/>
    <w:rsid w:val="002E67E2"/>
    <w:rsid w:val="002E76D8"/>
    <w:rsid w:val="002F2010"/>
    <w:rsid w:val="002F2743"/>
    <w:rsid w:val="002F37FE"/>
    <w:rsid w:val="002F6063"/>
    <w:rsid w:val="002F63A6"/>
    <w:rsid w:val="002F753C"/>
    <w:rsid w:val="00301BED"/>
    <w:rsid w:val="0030355B"/>
    <w:rsid w:val="00304816"/>
    <w:rsid w:val="00304BE2"/>
    <w:rsid w:val="00304C28"/>
    <w:rsid w:val="00304E63"/>
    <w:rsid w:val="00305BC0"/>
    <w:rsid w:val="00307DA0"/>
    <w:rsid w:val="00311330"/>
    <w:rsid w:val="00311BBB"/>
    <w:rsid w:val="003146C5"/>
    <w:rsid w:val="00317805"/>
    <w:rsid w:val="003215A6"/>
    <w:rsid w:val="00321BED"/>
    <w:rsid w:val="003229E4"/>
    <w:rsid w:val="00324CDB"/>
    <w:rsid w:val="00327F3E"/>
    <w:rsid w:val="00331D0D"/>
    <w:rsid w:val="00331F6C"/>
    <w:rsid w:val="0033224E"/>
    <w:rsid w:val="003328E0"/>
    <w:rsid w:val="0033491C"/>
    <w:rsid w:val="0033535A"/>
    <w:rsid w:val="00336652"/>
    <w:rsid w:val="003413E2"/>
    <w:rsid w:val="00342875"/>
    <w:rsid w:val="00343EED"/>
    <w:rsid w:val="003468B9"/>
    <w:rsid w:val="003500DC"/>
    <w:rsid w:val="003511F2"/>
    <w:rsid w:val="00356339"/>
    <w:rsid w:val="00356599"/>
    <w:rsid w:val="003570C6"/>
    <w:rsid w:val="003571B8"/>
    <w:rsid w:val="00361A7F"/>
    <w:rsid w:val="00362473"/>
    <w:rsid w:val="00363768"/>
    <w:rsid w:val="00363980"/>
    <w:rsid w:val="00365FFF"/>
    <w:rsid w:val="00377DCF"/>
    <w:rsid w:val="00380736"/>
    <w:rsid w:val="0038080B"/>
    <w:rsid w:val="0038152C"/>
    <w:rsid w:val="00381CC1"/>
    <w:rsid w:val="003839BD"/>
    <w:rsid w:val="00384C4A"/>
    <w:rsid w:val="00387C48"/>
    <w:rsid w:val="0039753B"/>
    <w:rsid w:val="003975C5"/>
    <w:rsid w:val="003A3697"/>
    <w:rsid w:val="003A4377"/>
    <w:rsid w:val="003A5012"/>
    <w:rsid w:val="003A70B2"/>
    <w:rsid w:val="003A7E9D"/>
    <w:rsid w:val="003B10C7"/>
    <w:rsid w:val="003B4DC6"/>
    <w:rsid w:val="003B6250"/>
    <w:rsid w:val="003B6989"/>
    <w:rsid w:val="003C0D31"/>
    <w:rsid w:val="003C1C08"/>
    <w:rsid w:val="003C1F83"/>
    <w:rsid w:val="003C2631"/>
    <w:rsid w:val="003C2863"/>
    <w:rsid w:val="003C4631"/>
    <w:rsid w:val="003C5989"/>
    <w:rsid w:val="003C6124"/>
    <w:rsid w:val="003D3E95"/>
    <w:rsid w:val="003E1E3D"/>
    <w:rsid w:val="003E20FB"/>
    <w:rsid w:val="003E487A"/>
    <w:rsid w:val="003E507A"/>
    <w:rsid w:val="003E63F7"/>
    <w:rsid w:val="003E6DCF"/>
    <w:rsid w:val="003F142F"/>
    <w:rsid w:val="003F305D"/>
    <w:rsid w:val="003F3A09"/>
    <w:rsid w:val="003F4878"/>
    <w:rsid w:val="003F6436"/>
    <w:rsid w:val="00405273"/>
    <w:rsid w:val="004076A2"/>
    <w:rsid w:val="0041088F"/>
    <w:rsid w:val="00411C32"/>
    <w:rsid w:val="00412B83"/>
    <w:rsid w:val="0041304E"/>
    <w:rsid w:val="00413A10"/>
    <w:rsid w:val="00413AC0"/>
    <w:rsid w:val="00415263"/>
    <w:rsid w:val="004156FD"/>
    <w:rsid w:val="00420098"/>
    <w:rsid w:val="00421D71"/>
    <w:rsid w:val="00422457"/>
    <w:rsid w:val="00423C58"/>
    <w:rsid w:val="0042563E"/>
    <w:rsid w:val="00425DAC"/>
    <w:rsid w:val="00426304"/>
    <w:rsid w:val="004267B6"/>
    <w:rsid w:val="0042690C"/>
    <w:rsid w:val="0043557C"/>
    <w:rsid w:val="00436060"/>
    <w:rsid w:val="0043659C"/>
    <w:rsid w:val="00440275"/>
    <w:rsid w:val="00443AF3"/>
    <w:rsid w:val="00444642"/>
    <w:rsid w:val="00444679"/>
    <w:rsid w:val="00444AF8"/>
    <w:rsid w:val="0045139D"/>
    <w:rsid w:val="00454942"/>
    <w:rsid w:val="0046131E"/>
    <w:rsid w:val="00470971"/>
    <w:rsid w:val="00472E77"/>
    <w:rsid w:val="00476C8B"/>
    <w:rsid w:val="00477257"/>
    <w:rsid w:val="00481D5C"/>
    <w:rsid w:val="00484F1B"/>
    <w:rsid w:val="00487D46"/>
    <w:rsid w:val="00490FF3"/>
    <w:rsid w:val="0049273B"/>
    <w:rsid w:val="0049510C"/>
    <w:rsid w:val="00495AB7"/>
    <w:rsid w:val="00495F02"/>
    <w:rsid w:val="00496956"/>
    <w:rsid w:val="004A1094"/>
    <w:rsid w:val="004A5B6A"/>
    <w:rsid w:val="004A67ED"/>
    <w:rsid w:val="004B00E7"/>
    <w:rsid w:val="004B0145"/>
    <w:rsid w:val="004B0E38"/>
    <w:rsid w:val="004B459F"/>
    <w:rsid w:val="004B728A"/>
    <w:rsid w:val="004B7818"/>
    <w:rsid w:val="004B7FDB"/>
    <w:rsid w:val="004C12A8"/>
    <w:rsid w:val="004C30F2"/>
    <w:rsid w:val="004C426F"/>
    <w:rsid w:val="004C4C28"/>
    <w:rsid w:val="004C5DF0"/>
    <w:rsid w:val="004C5EF5"/>
    <w:rsid w:val="004C7905"/>
    <w:rsid w:val="004D30F1"/>
    <w:rsid w:val="004D336F"/>
    <w:rsid w:val="004D7402"/>
    <w:rsid w:val="004D7B42"/>
    <w:rsid w:val="004E030F"/>
    <w:rsid w:val="004E300C"/>
    <w:rsid w:val="004E375F"/>
    <w:rsid w:val="004E3BCA"/>
    <w:rsid w:val="004E42E7"/>
    <w:rsid w:val="004E74C8"/>
    <w:rsid w:val="004F268A"/>
    <w:rsid w:val="004F4003"/>
    <w:rsid w:val="004F4895"/>
    <w:rsid w:val="004F65D0"/>
    <w:rsid w:val="00501FD2"/>
    <w:rsid w:val="0050574E"/>
    <w:rsid w:val="00505A77"/>
    <w:rsid w:val="0050668E"/>
    <w:rsid w:val="00506D6B"/>
    <w:rsid w:val="00506F10"/>
    <w:rsid w:val="0051029C"/>
    <w:rsid w:val="00516166"/>
    <w:rsid w:val="00517F98"/>
    <w:rsid w:val="005209BA"/>
    <w:rsid w:val="0052299E"/>
    <w:rsid w:val="00523D05"/>
    <w:rsid w:val="005266A6"/>
    <w:rsid w:val="00530F47"/>
    <w:rsid w:val="005312FC"/>
    <w:rsid w:val="00536304"/>
    <w:rsid w:val="00541667"/>
    <w:rsid w:val="00542008"/>
    <w:rsid w:val="00544C08"/>
    <w:rsid w:val="005454B1"/>
    <w:rsid w:val="005517A5"/>
    <w:rsid w:val="00551937"/>
    <w:rsid w:val="00555076"/>
    <w:rsid w:val="005623EE"/>
    <w:rsid w:val="0056443A"/>
    <w:rsid w:val="00564CAC"/>
    <w:rsid w:val="005653DD"/>
    <w:rsid w:val="005704F4"/>
    <w:rsid w:val="0057056C"/>
    <w:rsid w:val="0057550D"/>
    <w:rsid w:val="005759F5"/>
    <w:rsid w:val="00580C48"/>
    <w:rsid w:val="00583ECE"/>
    <w:rsid w:val="00583FED"/>
    <w:rsid w:val="005862C2"/>
    <w:rsid w:val="00586491"/>
    <w:rsid w:val="00592A1E"/>
    <w:rsid w:val="00592D01"/>
    <w:rsid w:val="00593F36"/>
    <w:rsid w:val="00595C07"/>
    <w:rsid w:val="0059675A"/>
    <w:rsid w:val="005A008B"/>
    <w:rsid w:val="005A115D"/>
    <w:rsid w:val="005A2081"/>
    <w:rsid w:val="005A2D7F"/>
    <w:rsid w:val="005A4BD3"/>
    <w:rsid w:val="005A7938"/>
    <w:rsid w:val="005B37B1"/>
    <w:rsid w:val="005B5348"/>
    <w:rsid w:val="005B7CE9"/>
    <w:rsid w:val="005C05E2"/>
    <w:rsid w:val="005C5A62"/>
    <w:rsid w:val="005D132D"/>
    <w:rsid w:val="005D3244"/>
    <w:rsid w:val="005D3412"/>
    <w:rsid w:val="005D5823"/>
    <w:rsid w:val="005E1B74"/>
    <w:rsid w:val="005E798A"/>
    <w:rsid w:val="005F3A8D"/>
    <w:rsid w:val="005F416B"/>
    <w:rsid w:val="00600068"/>
    <w:rsid w:val="006073BC"/>
    <w:rsid w:val="00610BAA"/>
    <w:rsid w:val="00611868"/>
    <w:rsid w:val="00615434"/>
    <w:rsid w:val="00615633"/>
    <w:rsid w:val="0062055F"/>
    <w:rsid w:val="006211A8"/>
    <w:rsid w:val="006246FC"/>
    <w:rsid w:val="006269A8"/>
    <w:rsid w:val="006275AB"/>
    <w:rsid w:val="00630887"/>
    <w:rsid w:val="0063165D"/>
    <w:rsid w:val="00632396"/>
    <w:rsid w:val="006340CC"/>
    <w:rsid w:val="0063463F"/>
    <w:rsid w:val="00635C6D"/>
    <w:rsid w:val="00636457"/>
    <w:rsid w:val="00640016"/>
    <w:rsid w:val="00642046"/>
    <w:rsid w:val="00642355"/>
    <w:rsid w:val="00643046"/>
    <w:rsid w:val="0064337A"/>
    <w:rsid w:val="00646835"/>
    <w:rsid w:val="00646E79"/>
    <w:rsid w:val="00652138"/>
    <w:rsid w:val="00655BCA"/>
    <w:rsid w:val="00656D21"/>
    <w:rsid w:val="00657BF6"/>
    <w:rsid w:val="00657C8D"/>
    <w:rsid w:val="006604AF"/>
    <w:rsid w:val="0066151C"/>
    <w:rsid w:val="00664D09"/>
    <w:rsid w:val="006676B4"/>
    <w:rsid w:val="00672135"/>
    <w:rsid w:val="00674CCC"/>
    <w:rsid w:val="00676043"/>
    <w:rsid w:val="00676E07"/>
    <w:rsid w:val="006770F3"/>
    <w:rsid w:val="006813BF"/>
    <w:rsid w:val="00682866"/>
    <w:rsid w:val="006852D6"/>
    <w:rsid w:val="00690FE8"/>
    <w:rsid w:val="006931A8"/>
    <w:rsid w:val="00695065"/>
    <w:rsid w:val="00696C6C"/>
    <w:rsid w:val="006A0FF5"/>
    <w:rsid w:val="006A41AD"/>
    <w:rsid w:val="006B2065"/>
    <w:rsid w:val="006B39A2"/>
    <w:rsid w:val="006B4C03"/>
    <w:rsid w:val="006C00B5"/>
    <w:rsid w:val="006C19EA"/>
    <w:rsid w:val="006C2761"/>
    <w:rsid w:val="006C489B"/>
    <w:rsid w:val="006C4B37"/>
    <w:rsid w:val="006C5136"/>
    <w:rsid w:val="006C6D21"/>
    <w:rsid w:val="006D0B30"/>
    <w:rsid w:val="006D131E"/>
    <w:rsid w:val="006D3039"/>
    <w:rsid w:val="006D51C2"/>
    <w:rsid w:val="006D6F84"/>
    <w:rsid w:val="006D7D44"/>
    <w:rsid w:val="006E0148"/>
    <w:rsid w:val="006E11C4"/>
    <w:rsid w:val="006E52FB"/>
    <w:rsid w:val="006E5A92"/>
    <w:rsid w:val="006E63A2"/>
    <w:rsid w:val="006E6904"/>
    <w:rsid w:val="006F19D0"/>
    <w:rsid w:val="006F29EE"/>
    <w:rsid w:val="006F339B"/>
    <w:rsid w:val="00700D1B"/>
    <w:rsid w:val="00702724"/>
    <w:rsid w:val="00702ECA"/>
    <w:rsid w:val="00705C19"/>
    <w:rsid w:val="00707345"/>
    <w:rsid w:val="007077FC"/>
    <w:rsid w:val="00711D7F"/>
    <w:rsid w:val="00712240"/>
    <w:rsid w:val="00714B19"/>
    <w:rsid w:val="00714D46"/>
    <w:rsid w:val="00715BE6"/>
    <w:rsid w:val="0071631A"/>
    <w:rsid w:val="00716F33"/>
    <w:rsid w:val="00717626"/>
    <w:rsid w:val="00720F97"/>
    <w:rsid w:val="00722473"/>
    <w:rsid w:val="00724433"/>
    <w:rsid w:val="007276B6"/>
    <w:rsid w:val="00734333"/>
    <w:rsid w:val="00734E06"/>
    <w:rsid w:val="00741759"/>
    <w:rsid w:val="0074293A"/>
    <w:rsid w:val="007502F7"/>
    <w:rsid w:val="007522AA"/>
    <w:rsid w:val="0075340C"/>
    <w:rsid w:val="007554FF"/>
    <w:rsid w:val="00755663"/>
    <w:rsid w:val="007614DF"/>
    <w:rsid w:val="00763EDA"/>
    <w:rsid w:val="00764772"/>
    <w:rsid w:val="00764F08"/>
    <w:rsid w:val="007664A3"/>
    <w:rsid w:val="00766A8E"/>
    <w:rsid w:val="0076701E"/>
    <w:rsid w:val="0077083E"/>
    <w:rsid w:val="00771459"/>
    <w:rsid w:val="00772414"/>
    <w:rsid w:val="007733DD"/>
    <w:rsid w:val="00773587"/>
    <w:rsid w:val="007736D1"/>
    <w:rsid w:val="00775778"/>
    <w:rsid w:val="007776E1"/>
    <w:rsid w:val="00784610"/>
    <w:rsid w:val="0078489C"/>
    <w:rsid w:val="00785255"/>
    <w:rsid w:val="007871BC"/>
    <w:rsid w:val="0078740F"/>
    <w:rsid w:val="007909DA"/>
    <w:rsid w:val="007931F3"/>
    <w:rsid w:val="007952A9"/>
    <w:rsid w:val="00795727"/>
    <w:rsid w:val="00796B89"/>
    <w:rsid w:val="007A2778"/>
    <w:rsid w:val="007A3E1A"/>
    <w:rsid w:val="007A705D"/>
    <w:rsid w:val="007B07DC"/>
    <w:rsid w:val="007B08B0"/>
    <w:rsid w:val="007B08DC"/>
    <w:rsid w:val="007B22C9"/>
    <w:rsid w:val="007B2EF6"/>
    <w:rsid w:val="007B3BE1"/>
    <w:rsid w:val="007B45B9"/>
    <w:rsid w:val="007B4C4D"/>
    <w:rsid w:val="007B5083"/>
    <w:rsid w:val="007B5EFF"/>
    <w:rsid w:val="007C23F8"/>
    <w:rsid w:val="007C3F7A"/>
    <w:rsid w:val="007C43BB"/>
    <w:rsid w:val="007C712A"/>
    <w:rsid w:val="007C7FB7"/>
    <w:rsid w:val="007E027C"/>
    <w:rsid w:val="007E1EEC"/>
    <w:rsid w:val="007E32A9"/>
    <w:rsid w:val="007E50F1"/>
    <w:rsid w:val="007F0BFB"/>
    <w:rsid w:val="007F14CC"/>
    <w:rsid w:val="007F1CCB"/>
    <w:rsid w:val="007F21EF"/>
    <w:rsid w:val="007F3AE9"/>
    <w:rsid w:val="007F4EDC"/>
    <w:rsid w:val="007F5D89"/>
    <w:rsid w:val="007F6343"/>
    <w:rsid w:val="007F6E0C"/>
    <w:rsid w:val="00800255"/>
    <w:rsid w:val="00801407"/>
    <w:rsid w:val="00801723"/>
    <w:rsid w:val="00801B04"/>
    <w:rsid w:val="00803A14"/>
    <w:rsid w:val="00803DE5"/>
    <w:rsid w:val="00804F3D"/>
    <w:rsid w:val="0081070D"/>
    <w:rsid w:val="00810878"/>
    <w:rsid w:val="00810BE2"/>
    <w:rsid w:val="008115C4"/>
    <w:rsid w:val="0081182A"/>
    <w:rsid w:val="00815D52"/>
    <w:rsid w:val="00815F20"/>
    <w:rsid w:val="00817AB2"/>
    <w:rsid w:val="008231C2"/>
    <w:rsid w:val="0082338E"/>
    <w:rsid w:val="008240ED"/>
    <w:rsid w:val="00824A90"/>
    <w:rsid w:val="00826BB7"/>
    <w:rsid w:val="008273EC"/>
    <w:rsid w:val="008315B5"/>
    <w:rsid w:val="00840C10"/>
    <w:rsid w:val="00845BB0"/>
    <w:rsid w:val="00850844"/>
    <w:rsid w:val="00851B30"/>
    <w:rsid w:val="00855B43"/>
    <w:rsid w:val="00855D9F"/>
    <w:rsid w:val="008562D6"/>
    <w:rsid w:val="00856BD4"/>
    <w:rsid w:val="00857FC5"/>
    <w:rsid w:val="008606BF"/>
    <w:rsid w:val="00861152"/>
    <w:rsid w:val="00866D86"/>
    <w:rsid w:val="0087554A"/>
    <w:rsid w:val="00875801"/>
    <w:rsid w:val="008824F8"/>
    <w:rsid w:val="00884E96"/>
    <w:rsid w:val="00887254"/>
    <w:rsid w:val="00887332"/>
    <w:rsid w:val="00887906"/>
    <w:rsid w:val="00891823"/>
    <w:rsid w:val="00892A59"/>
    <w:rsid w:val="008937F7"/>
    <w:rsid w:val="00893966"/>
    <w:rsid w:val="008946BC"/>
    <w:rsid w:val="008A0034"/>
    <w:rsid w:val="008A19D6"/>
    <w:rsid w:val="008A4375"/>
    <w:rsid w:val="008A6DA0"/>
    <w:rsid w:val="008B355A"/>
    <w:rsid w:val="008B7706"/>
    <w:rsid w:val="008C08A5"/>
    <w:rsid w:val="008C27CD"/>
    <w:rsid w:val="008C45A8"/>
    <w:rsid w:val="008C6A01"/>
    <w:rsid w:val="008C6B8B"/>
    <w:rsid w:val="008C736D"/>
    <w:rsid w:val="008D1349"/>
    <w:rsid w:val="008D1A10"/>
    <w:rsid w:val="008E08FB"/>
    <w:rsid w:val="008E2E40"/>
    <w:rsid w:val="008E646C"/>
    <w:rsid w:val="008E74A3"/>
    <w:rsid w:val="008F2F7F"/>
    <w:rsid w:val="008F4A18"/>
    <w:rsid w:val="008F63BF"/>
    <w:rsid w:val="008F7827"/>
    <w:rsid w:val="009018C7"/>
    <w:rsid w:val="00901A29"/>
    <w:rsid w:val="00901FBD"/>
    <w:rsid w:val="00902172"/>
    <w:rsid w:val="00904BFA"/>
    <w:rsid w:val="009108F8"/>
    <w:rsid w:val="0091269E"/>
    <w:rsid w:val="0091380E"/>
    <w:rsid w:val="009153C5"/>
    <w:rsid w:val="009155B1"/>
    <w:rsid w:val="00915DD0"/>
    <w:rsid w:val="00916249"/>
    <w:rsid w:val="00916A30"/>
    <w:rsid w:val="0092016F"/>
    <w:rsid w:val="009204DF"/>
    <w:rsid w:val="00922F8C"/>
    <w:rsid w:val="00923C6B"/>
    <w:rsid w:val="009253CF"/>
    <w:rsid w:val="0093120A"/>
    <w:rsid w:val="00935B9F"/>
    <w:rsid w:val="009366E2"/>
    <w:rsid w:val="0093683A"/>
    <w:rsid w:val="00936B0F"/>
    <w:rsid w:val="00937B4C"/>
    <w:rsid w:val="00940978"/>
    <w:rsid w:val="00941699"/>
    <w:rsid w:val="00941854"/>
    <w:rsid w:val="0094224F"/>
    <w:rsid w:val="00942BFE"/>
    <w:rsid w:val="009432D4"/>
    <w:rsid w:val="0094343A"/>
    <w:rsid w:val="00944245"/>
    <w:rsid w:val="00945628"/>
    <w:rsid w:val="009507F4"/>
    <w:rsid w:val="00950856"/>
    <w:rsid w:val="00951CC6"/>
    <w:rsid w:val="00954016"/>
    <w:rsid w:val="00954A87"/>
    <w:rsid w:val="00956605"/>
    <w:rsid w:val="0095762C"/>
    <w:rsid w:val="00962A96"/>
    <w:rsid w:val="0096322E"/>
    <w:rsid w:val="009638C7"/>
    <w:rsid w:val="009643AB"/>
    <w:rsid w:val="009659E2"/>
    <w:rsid w:val="00967D72"/>
    <w:rsid w:val="00973B02"/>
    <w:rsid w:val="00973BCE"/>
    <w:rsid w:val="00974C28"/>
    <w:rsid w:val="00975078"/>
    <w:rsid w:val="009815DA"/>
    <w:rsid w:val="00981A02"/>
    <w:rsid w:val="00983553"/>
    <w:rsid w:val="0098492A"/>
    <w:rsid w:val="00985431"/>
    <w:rsid w:val="009944BB"/>
    <w:rsid w:val="009958DD"/>
    <w:rsid w:val="00997495"/>
    <w:rsid w:val="009979FC"/>
    <w:rsid w:val="00997A90"/>
    <w:rsid w:val="009A1104"/>
    <w:rsid w:val="009A1940"/>
    <w:rsid w:val="009A4FDE"/>
    <w:rsid w:val="009A5550"/>
    <w:rsid w:val="009A69FF"/>
    <w:rsid w:val="009B15FF"/>
    <w:rsid w:val="009B2EF8"/>
    <w:rsid w:val="009B5285"/>
    <w:rsid w:val="009B71E8"/>
    <w:rsid w:val="009C08C5"/>
    <w:rsid w:val="009C20D1"/>
    <w:rsid w:val="009C24A7"/>
    <w:rsid w:val="009C3030"/>
    <w:rsid w:val="009C324B"/>
    <w:rsid w:val="009C47C3"/>
    <w:rsid w:val="009C6724"/>
    <w:rsid w:val="009C6850"/>
    <w:rsid w:val="009C76E3"/>
    <w:rsid w:val="009D332A"/>
    <w:rsid w:val="009E0933"/>
    <w:rsid w:val="009E12B3"/>
    <w:rsid w:val="009E13CF"/>
    <w:rsid w:val="009E1D8F"/>
    <w:rsid w:val="009E4B08"/>
    <w:rsid w:val="009E66BC"/>
    <w:rsid w:val="009F06B6"/>
    <w:rsid w:val="009F2AD2"/>
    <w:rsid w:val="009F4D20"/>
    <w:rsid w:val="009F7110"/>
    <w:rsid w:val="00A0026C"/>
    <w:rsid w:val="00A0065A"/>
    <w:rsid w:val="00A04B99"/>
    <w:rsid w:val="00A07030"/>
    <w:rsid w:val="00A0781A"/>
    <w:rsid w:val="00A10F09"/>
    <w:rsid w:val="00A12241"/>
    <w:rsid w:val="00A146FB"/>
    <w:rsid w:val="00A149EF"/>
    <w:rsid w:val="00A17051"/>
    <w:rsid w:val="00A2013C"/>
    <w:rsid w:val="00A2037D"/>
    <w:rsid w:val="00A2372E"/>
    <w:rsid w:val="00A26C10"/>
    <w:rsid w:val="00A31C7B"/>
    <w:rsid w:val="00A33463"/>
    <w:rsid w:val="00A33E55"/>
    <w:rsid w:val="00A35561"/>
    <w:rsid w:val="00A407DB"/>
    <w:rsid w:val="00A44B93"/>
    <w:rsid w:val="00A46257"/>
    <w:rsid w:val="00A46401"/>
    <w:rsid w:val="00A47305"/>
    <w:rsid w:val="00A50C63"/>
    <w:rsid w:val="00A534E3"/>
    <w:rsid w:val="00A5473E"/>
    <w:rsid w:val="00A56BEC"/>
    <w:rsid w:val="00A60018"/>
    <w:rsid w:val="00A60386"/>
    <w:rsid w:val="00A60CA6"/>
    <w:rsid w:val="00A60F91"/>
    <w:rsid w:val="00A63388"/>
    <w:rsid w:val="00A63640"/>
    <w:rsid w:val="00A6499B"/>
    <w:rsid w:val="00A651AE"/>
    <w:rsid w:val="00A66328"/>
    <w:rsid w:val="00A66BEA"/>
    <w:rsid w:val="00A7110F"/>
    <w:rsid w:val="00A72C22"/>
    <w:rsid w:val="00A76E7B"/>
    <w:rsid w:val="00A77E44"/>
    <w:rsid w:val="00A81526"/>
    <w:rsid w:val="00A824C5"/>
    <w:rsid w:val="00A8300F"/>
    <w:rsid w:val="00A85C29"/>
    <w:rsid w:val="00A92A5B"/>
    <w:rsid w:val="00A92EF2"/>
    <w:rsid w:val="00A93D16"/>
    <w:rsid w:val="00A96B3E"/>
    <w:rsid w:val="00A96CA6"/>
    <w:rsid w:val="00AA0B89"/>
    <w:rsid w:val="00AA2BD2"/>
    <w:rsid w:val="00AA5FE3"/>
    <w:rsid w:val="00AA7185"/>
    <w:rsid w:val="00AB10E7"/>
    <w:rsid w:val="00AB222F"/>
    <w:rsid w:val="00AB5309"/>
    <w:rsid w:val="00AC1FEA"/>
    <w:rsid w:val="00AC20CF"/>
    <w:rsid w:val="00AC2A3A"/>
    <w:rsid w:val="00AC36D1"/>
    <w:rsid w:val="00AC36E1"/>
    <w:rsid w:val="00AC7D5A"/>
    <w:rsid w:val="00AC7E7A"/>
    <w:rsid w:val="00AD5C4D"/>
    <w:rsid w:val="00AE0567"/>
    <w:rsid w:val="00AE25D6"/>
    <w:rsid w:val="00AE4DBE"/>
    <w:rsid w:val="00AE67EC"/>
    <w:rsid w:val="00AE71B1"/>
    <w:rsid w:val="00AE7BE8"/>
    <w:rsid w:val="00AF08D1"/>
    <w:rsid w:val="00AF0A9F"/>
    <w:rsid w:val="00AF526E"/>
    <w:rsid w:val="00AF55EA"/>
    <w:rsid w:val="00B02A25"/>
    <w:rsid w:val="00B04835"/>
    <w:rsid w:val="00B06EE3"/>
    <w:rsid w:val="00B127FB"/>
    <w:rsid w:val="00B14199"/>
    <w:rsid w:val="00B14519"/>
    <w:rsid w:val="00B1752D"/>
    <w:rsid w:val="00B17ACB"/>
    <w:rsid w:val="00B219C9"/>
    <w:rsid w:val="00B22A98"/>
    <w:rsid w:val="00B313A4"/>
    <w:rsid w:val="00B36079"/>
    <w:rsid w:val="00B37E69"/>
    <w:rsid w:val="00B4284B"/>
    <w:rsid w:val="00B43174"/>
    <w:rsid w:val="00B50411"/>
    <w:rsid w:val="00B50EFC"/>
    <w:rsid w:val="00B513EE"/>
    <w:rsid w:val="00B517AC"/>
    <w:rsid w:val="00B51FD3"/>
    <w:rsid w:val="00B52102"/>
    <w:rsid w:val="00B5371D"/>
    <w:rsid w:val="00B54FEB"/>
    <w:rsid w:val="00B5624D"/>
    <w:rsid w:val="00B56B53"/>
    <w:rsid w:val="00B57233"/>
    <w:rsid w:val="00B60E8F"/>
    <w:rsid w:val="00B6363B"/>
    <w:rsid w:val="00B64160"/>
    <w:rsid w:val="00B657F4"/>
    <w:rsid w:val="00B65956"/>
    <w:rsid w:val="00B65EC9"/>
    <w:rsid w:val="00B71BF1"/>
    <w:rsid w:val="00B7221D"/>
    <w:rsid w:val="00B80708"/>
    <w:rsid w:val="00B84755"/>
    <w:rsid w:val="00B85133"/>
    <w:rsid w:val="00B86188"/>
    <w:rsid w:val="00B917C4"/>
    <w:rsid w:val="00B922D6"/>
    <w:rsid w:val="00B932DB"/>
    <w:rsid w:val="00B96DA8"/>
    <w:rsid w:val="00BA3805"/>
    <w:rsid w:val="00BA4B1B"/>
    <w:rsid w:val="00BA79F4"/>
    <w:rsid w:val="00BB0BCF"/>
    <w:rsid w:val="00BB0DF9"/>
    <w:rsid w:val="00BB1B0A"/>
    <w:rsid w:val="00BB385C"/>
    <w:rsid w:val="00BB3FBB"/>
    <w:rsid w:val="00BB63B7"/>
    <w:rsid w:val="00BC0A0A"/>
    <w:rsid w:val="00BC37F1"/>
    <w:rsid w:val="00BC45B4"/>
    <w:rsid w:val="00BC5E9C"/>
    <w:rsid w:val="00BC75D6"/>
    <w:rsid w:val="00BC772D"/>
    <w:rsid w:val="00BC7F0C"/>
    <w:rsid w:val="00BD0515"/>
    <w:rsid w:val="00BD058F"/>
    <w:rsid w:val="00BD0B1B"/>
    <w:rsid w:val="00BD2412"/>
    <w:rsid w:val="00BD293F"/>
    <w:rsid w:val="00BD4A6C"/>
    <w:rsid w:val="00BD5933"/>
    <w:rsid w:val="00BD6441"/>
    <w:rsid w:val="00BE09B6"/>
    <w:rsid w:val="00BE2192"/>
    <w:rsid w:val="00BE27E1"/>
    <w:rsid w:val="00BE3D92"/>
    <w:rsid w:val="00BE5A49"/>
    <w:rsid w:val="00BE5DCC"/>
    <w:rsid w:val="00BE626C"/>
    <w:rsid w:val="00BE69BC"/>
    <w:rsid w:val="00BF3953"/>
    <w:rsid w:val="00BF65A6"/>
    <w:rsid w:val="00C00104"/>
    <w:rsid w:val="00C032BA"/>
    <w:rsid w:val="00C03440"/>
    <w:rsid w:val="00C03C70"/>
    <w:rsid w:val="00C0416E"/>
    <w:rsid w:val="00C041F7"/>
    <w:rsid w:val="00C071F3"/>
    <w:rsid w:val="00C1009E"/>
    <w:rsid w:val="00C10519"/>
    <w:rsid w:val="00C1459F"/>
    <w:rsid w:val="00C15BD1"/>
    <w:rsid w:val="00C1682F"/>
    <w:rsid w:val="00C1795F"/>
    <w:rsid w:val="00C207A2"/>
    <w:rsid w:val="00C20DB0"/>
    <w:rsid w:val="00C2297B"/>
    <w:rsid w:val="00C2403E"/>
    <w:rsid w:val="00C267DA"/>
    <w:rsid w:val="00C33A24"/>
    <w:rsid w:val="00C346DE"/>
    <w:rsid w:val="00C363CC"/>
    <w:rsid w:val="00C401AC"/>
    <w:rsid w:val="00C40C4E"/>
    <w:rsid w:val="00C5000C"/>
    <w:rsid w:val="00C5205A"/>
    <w:rsid w:val="00C55964"/>
    <w:rsid w:val="00C56A75"/>
    <w:rsid w:val="00C57F78"/>
    <w:rsid w:val="00C60193"/>
    <w:rsid w:val="00C62344"/>
    <w:rsid w:val="00C62D6C"/>
    <w:rsid w:val="00C62D8F"/>
    <w:rsid w:val="00C671CA"/>
    <w:rsid w:val="00C715CB"/>
    <w:rsid w:val="00C7237A"/>
    <w:rsid w:val="00C757A9"/>
    <w:rsid w:val="00C75B33"/>
    <w:rsid w:val="00C76F66"/>
    <w:rsid w:val="00C8021E"/>
    <w:rsid w:val="00C81B63"/>
    <w:rsid w:val="00C82C63"/>
    <w:rsid w:val="00C83755"/>
    <w:rsid w:val="00C84C4B"/>
    <w:rsid w:val="00C85589"/>
    <w:rsid w:val="00C93EFC"/>
    <w:rsid w:val="00C95E98"/>
    <w:rsid w:val="00CA016F"/>
    <w:rsid w:val="00CA07F4"/>
    <w:rsid w:val="00CA1F1E"/>
    <w:rsid w:val="00CA2A94"/>
    <w:rsid w:val="00CA5340"/>
    <w:rsid w:val="00CA5833"/>
    <w:rsid w:val="00CA6226"/>
    <w:rsid w:val="00CA7648"/>
    <w:rsid w:val="00CB0D92"/>
    <w:rsid w:val="00CB2C6F"/>
    <w:rsid w:val="00CC01AC"/>
    <w:rsid w:val="00CC0BFC"/>
    <w:rsid w:val="00CC0E75"/>
    <w:rsid w:val="00CC3F36"/>
    <w:rsid w:val="00CC3F8C"/>
    <w:rsid w:val="00CC6E47"/>
    <w:rsid w:val="00CD034A"/>
    <w:rsid w:val="00CD0512"/>
    <w:rsid w:val="00CD0B88"/>
    <w:rsid w:val="00CD1131"/>
    <w:rsid w:val="00CD35B8"/>
    <w:rsid w:val="00CD40CB"/>
    <w:rsid w:val="00CD4C51"/>
    <w:rsid w:val="00CE0515"/>
    <w:rsid w:val="00CE1537"/>
    <w:rsid w:val="00CE1FE8"/>
    <w:rsid w:val="00CE36C3"/>
    <w:rsid w:val="00CE4EFD"/>
    <w:rsid w:val="00CF1A64"/>
    <w:rsid w:val="00CF224D"/>
    <w:rsid w:val="00CF4F10"/>
    <w:rsid w:val="00D022EA"/>
    <w:rsid w:val="00D036C9"/>
    <w:rsid w:val="00D061D2"/>
    <w:rsid w:val="00D1055C"/>
    <w:rsid w:val="00D110DB"/>
    <w:rsid w:val="00D11151"/>
    <w:rsid w:val="00D11FF3"/>
    <w:rsid w:val="00D134E6"/>
    <w:rsid w:val="00D13528"/>
    <w:rsid w:val="00D150FA"/>
    <w:rsid w:val="00D152D1"/>
    <w:rsid w:val="00D1627C"/>
    <w:rsid w:val="00D229AA"/>
    <w:rsid w:val="00D22F0F"/>
    <w:rsid w:val="00D23145"/>
    <w:rsid w:val="00D232B8"/>
    <w:rsid w:val="00D27AA2"/>
    <w:rsid w:val="00D302B9"/>
    <w:rsid w:val="00D30C8E"/>
    <w:rsid w:val="00D33E50"/>
    <w:rsid w:val="00D41F90"/>
    <w:rsid w:val="00D436C7"/>
    <w:rsid w:val="00D459BC"/>
    <w:rsid w:val="00D50612"/>
    <w:rsid w:val="00D53ADD"/>
    <w:rsid w:val="00D557BB"/>
    <w:rsid w:val="00D5678C"/>
    <w:rsid w:val="00D610D3"/>
    <w:rsid w:val="00D61DC8"/>
    <w:rsid w:val="00D634CE"/>
    <w:rsid w:val="00D64143"/>
    <w:rsid w:val="00D704E3"/>
    <w:rsid w:val="00D75432"/>
    <w:rsid w:val="00D75C54"/>
    <w:rsid w:val="00D7638E"/>
    <w:rsid w:val="00D837D4"/>
    <w:rsid w:val="00D83AEF"/>
    <w:rsid w:val="00D85C04"/>
    <w:rsid w:val="00D864BD"/>
    <w:rsid w:val="00D86D2D"/>
    <w:rsid w:val="00D90D02"/>
    <w:rsid w:val="00D937DC"/>
    <w:rsid w:val="00D961F1"/>
    <w:rsid w:val="00D96DC7"/>
    <w:rsid w:val="00DA1BDA"/>
    <w:rsid w:val="00DA4F37"/>
    <w:rsid w:val="00DA7696"/>
    <w:rsid w:val="00DB0DFE"/>
    <w:rsid w:val="00DB1B00"/>
    <w:rsid w:val="00DB3BA2"/>
    <w:rsid w:val="00DB47F9"/>
    <w:rsid w:val="00DC16EA"/>
    <w:rsid w:val="00DC2735"/>
    <w:rsid w:val="00DD085A"/>
    <w:rsid w:val="00DD0BFD"/>
    <w:rsid w:val="00DD4A14"/>
    <w:rsid w:val="00DD5D29"/>
    <w:rsid w:val="00DD7241"/>
    <w:rsid w:val="00DD79D2"/>
    <w:rsid w:val="00DE0051"/>
    <w:rsid w:val="00DE1D2C"/>
    <w:rsid w:val="00DE3330"/>
    <w:rsid w:val="00DE40B6"/>
    <w:rsid w:val="00DE58BB"/>
    <w:rsid w:val="00DE7CEA"/>
    <w:rsid w:val="00DF11B2"/>
    <w:rsid w:val="00DF19E5"/>
    <w:rsid w:val="00DF22A1"/>
    <w:rsid w:val="00DF3CAE"/>
    <w:rsid w:val="00DF5AF0"/>
    <w:rsid w:val="00DF78E1"/>
    <w:rsid w:val="00DF7E9B"/>
    <w:rsid w:val="00E00053"/>
    <w:rsid w:val="00E00363"/>
    <w:rsid w:val="00E01A36"/>
    <w:rsid w:val="00E03CD4"/>
    <w:rsid w:val="00E06C0B"/>
    <w:rsid w:val="00E073B6"/>
    <w:rsid w:val="00E11FA4"/>
    <w:rsid w:val="00E123B8"/>
    <w:rsid w:val="00E137DF"/>
    <w:rsid w:val="00E16F9E"/>
    <w:rsid w:val="00E20408"/>
    <w:rsid w:val="00E26F22"/>
    <w:rsid w:val="00E30269"/>
    <w:rsid w:val="00E31822"/>
    <w:rsid w:val="00E31E7A"/>
    <w:rsid w:val="00E33C81"/>
    <w:rsid w:val="00E3622A"/>
    <w:rsid w:val="00E37A9C"/>
    <w:rsid w:val="00E40263"/>
    <w:rsid w:val="00E41279"/>
    <w:rsid w:val="00E42487"/>
    <w:rsid w:val="00E4305C"/>
    <w:rsid w:val="00E50C0A"/>
    <w:rsid w:val="00E5166B"/>
    <w:rsid w:val="00E537D3"/>
    <w:rsid w:val="00E53BAD"/>
    <w:rsid w:val="00E54DFC"/>
    <w:rsid w:val="00E56DC0"/>
    <w:rsid w:val="00E56DE2"/>
    <w:rsid w:val="00E63222"/>
    <w:rsid w:val="00E650F0"/>
    <w:rsid w:val="00E66BB5"/>
    <w:rsid w:val="00E7032B"/>
    <w:rsid w:val="00E70585"/>
    <w:rsid w:val="00E72C32"/>
    <w:rsid w:val="00E73261"/>
    <w:rsid w:val="00E73E03"/>
    <w:rsid w:val="00E7432A"/>
    <w:rsid w:val="00E745AE"/>
    <w:rsid w:val="00E77712"/>
    <w:rsid w:val="00E80E1D"/>
    <w:rsid w:val="00E843DC"/>
    <w:rsid w:val="00E86406"/>
    <w:rsid w:val="00E86BE7"/>
    <w:rsid w:val="00E92050"/>
    <w:rsid w:val="00E929E7"/>
    <w:rsid w:val="00E94EF2"/>
    <w:rsid w:val="00E96511"/>
    <w:rsid w:val="00EA307F"/>
    <w:rsid w:val="00EA52D0"/>
    <w:rsid w:val="00EA74A3"/>
    <w:rsid w:val="00EB18DC"/>
    <w:rsid w:val="00EB3EA4"/>
    <w:rsid w:val="00EB4757"/>
    <w:rsid w:val="00EB49FA"/>
    <w:rsid w:val="00EB4C63"/>
    <w:rsid w:val="00EB6249"/>
    <w:rsid w:val="00EB6D15"/>
    <w:rsid w:val="00EC1A39"/>
    <w:rsid w:val="00EC3003"/>
    <w:rsid w:val="00EC3760"/>
    <w:rsid w:val="00EC4958"/>
    <w:rsid w:val="00EC7587"/>
    <w:rsid w:val="00EC7FA4"/>
    <w:rsid w:val="00ED0FC0"/>
    <w:rsid w:val="00ED1F5F"/>
    <w:rsid w:val="00ED5FBC"/>
    <w:rsid w:val="00ED64A1"/>
    <w:rsid w:val="00EE0A83"/>
    <w:rsid w:val="00EE37C6"/>
    <w:rsid w:val="00EE4DD9"/>
    <w:rsid w:val="00EE59F8"/>
    <w:rsid w:val="00EE6EF7"/>
    <w:rsid w:val="00EE7547"/>
    <w:rsid w:val="00EF32C2"/>
    <w:rsid w:val="00EF3C5D"/>
    <w:rsid w:val="00EF51C5"/>
    <w:rsid w:val="00EF5EF6"/>
    <w:rsid w:val="00F016EB"/>
    <w:rsid w:val="00F04600"/>
    <w:rsid w:val="00F04F4F"/>
    <w:rsid w:val="00F0553F"/>
    <w:rsid w:val="00F128B2"/>
    <w:rsid w:val="00F20529"/>
    <w:rsid w:val="00F20DAD"/>
    <w:rsid w:val="00F22F3C"/>
    <w:rsid w:val="00F235FA"/>
    <w:rsid w:val="00F26B03"/>
    <w:rsid w:val="00F27906"/>
    <w:rsid w:val="00F32AFB"/>
    <w:rsid w:val="00F375D8"/>
    <w:rsid w:val="00F37E5D"/>
    <w:rsid w:val="00F46A7E"/>
    <w:rsid w:val="00F55467"/>
    <w:rsid w:val="00F64398"/>
    <w:rsid w:val="00F66FA0"/>
    <w:rsid w:val="00F7041E"/>
    <w:rsid w:val="00F70ACB"/>
    <w:rsid w:val="00F71A45"/>
    <w:rsid w:val="00F72963"/>
    <w:rsid w:val="00F73484"/>
    <w:rsid w:val="00F73929"/>
    <w:rsid w:val="00F73B7B"/>
    <w:rsid w:val="00F83C00"/>
    <w:rsid w:val="00F84387"/>
    <w:rsid w:val="00F848FE"/>
    <w:rsid w:val="00F84925"/>
    <w:rsid w:val="00F849F1"/>
    <w:rsid w:val="00F853FC"/>
    <w:rsid w:val="00F86428"/>
    <w:rsid w:val="00F92547"/>
    <w:rsid w:val="00F94463"/>
    <w:rsid w:val="00F9545A"/>
    <w:rsid w:val="00FA2A83"/>
    <w:rsid w:val="00FA3EF2"/>
    <w:rsid w:val="00FA4A54"/>
    <w:rsid w:val="00FA70A7"/>
    <w:rsid w:val="00FA7D59"/>
    <w:rsid w:val="00FB7626"/>
    <w:rsid w:val="00FB7ADE"/>
    <w:rsid w:val="00FC2177"/>
    <w:rsid w:val="00FC5EA5"/>
    <w:rsid w:val="00FC6BAD"/>
    <w:rsid w:val="00FD1D88"/>
    <w:rsid w:val="00FD2CF5"/>
    <w:rsid w:val="00FD42A5"/>
    <w:rsid w:val="00FD6AA4"/>
    <w:rsid w:val="00FD6F2A"/>
    <w:rsid w:val="00FE79E6"/>
    <w:rsid w:val="00FF0F5D"/>
    <w:rsid w:val="00FF3F44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8195"/>
  <w15:docId w15:val="{B187F046-339C-4EE7-804A-8517AAF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45"/>
    <w:pPr>
      <w:spacing w:before="120" w:after="120" w:line="30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FB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Bodytext2">
    <w:name w:val="Body text (2)_"/>
    <w:basedOn w:val="DefaultParagraphFont"/>
    <w:link w:val="Bodytext20"/>
    <w:rsid w:val="004D74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7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47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47D1F"/>
    <w:rPr>
      <w:sz w:val="20"/>
      <w:szCs w:val="20"/>
    </w:rPr>
  </w:style>
  <w:style w:type="character" w:customStyle="1" w:styleId="Heading1Char">
    <w:name w:val="Heading 1 Char"/>
    <w:aliases w:val="ODLUKA Char"/>
    <w:basedOn w:val="DefaultParagraphFont"/>
    <w:link w:val="Heading1"/>
    <w:rsid w:val="000D3B8E"/>
    <w:rPr>
      <w:rFonts w:ascii="Arial" w:eastAsia="Times New Roman" w:hAnsi="Arial" w:cs="Arial"/>
      <w:b/>
      <w:bCs/>
      <w:lang w:eastAsia="en-GB"/>
    </w:rPr>
  </w:style>
  <w:style w:type="character" w:customStyle="1" w:styleId="Heading2Char">
    <w:name w:val="Heading 2 Char"/>
    <w:aliases w:val="TOČKA Char"/>
    <w:basedOn w:val="DefaultParagraphFont"/>
    <w:link w:val="Heading2"/>
    <w:rsid w:val="00001A40"/>
    <w:rPr>
      <w:rFonts w:ascii="Arial" w:eastAsia="Times New Roman" w:hAnsi="Arial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1055C"/>
    <w:rPr>
      <w:rFonts w:ascii="Arial" w:eastAsia="Times New Roman" w:hAnsi="Arial" w:cs="Times New Roman"/>
      <w:b/>
      <w:szCs w:val="20"/>
      <w:lang w:val="en-AU" w:eastAsia="en-GB"/>
    </w:rPr>
  </w:style>
  <w:style w:type="character" w:customStyle="1" w:styleId="Heading4Char">
    <w:name w:val="Heading 4 Char"/>
    <w:basedOn w:val="DefaultParagraphFont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de-DE" w:eastAsia="en-GB"/>
    </w:rPr>
  </w:style>
  <w:style w:type="paragraph" w:styleId="BodyText21">
    <w:name w:val="Body Text 2"/>
    <w:basedOn w:val="Normal"/>
    <w:link w:val="BodyText2Char"/>
    <w:rsid w:val="00D1055C"/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1"/>
    <w:rsid w:val="00D1055C"/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 w:cs="Times New Roman"/>
      <w:b/>
      <w:bCs/>
      <w:lang w:val="x-none" w:eastAsia="en-GB"/>
    </w:rPr>
  </w:style>
  <w:style w:type="character" w:customStyle="1" w:styleId="CommentSubjectChar">
    <w:name w:val="Comment Subject Char"/>
    <w:basedOn w:val="CommentText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x-none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  <w:lang w:val="en-US" w:eastAsia="ja-JP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  <w:rPr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E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  <w:lang w:val="x-none" w:eastAsia="x-none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E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65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540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75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71741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  <TaxKeywordTaxHTField xmlns="d5434c21-b5e5-4479-b37b-d30c55eb823b">
      <Terms xmlns="http://schemas.microsoft.com/office/infopath/2007/PartnerControls"/>
    </TaxKeywordTaxHTField>
    <TaxCatchAll xmlns="d5434c21-b5e5-4479-b37b-d30c55eb823b">
      <Value>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34c21-b5e5-4479-b37b-d30c55eb823b">
      <Value>10</Value>
    </TaxCatchAll>
    <TaxKeywordTaxHTField xmlns="d5434c21-b5e5-4479-b37b-d30c55eb823b">
      <Terms xmlns="http://schemas.microsoft.com/office/infopath/2007/PartnerControls"/>
    </TaxKeywordTaxHTField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350C646A7B2469027C75E9D72F2A000DA6044ADD10C5A45915C945294F0FFFD" ma:contentTypeVersion="" ma:contentTypeDescription="" ma:contentTypeScope="" ma:versionID="56dded3c8aed6e9106ad833f448bb239">
  <xsd:schema xmlns:xsd="http://www.w3.org/2001/XMLSchema" xmlns:xs="http://www.w3.org/2001/XMLSchema" xmlns:p="http://schemas.microsoft.com/office/2006/metadata/properties" xmlns:ns2="d5434c21-b5e5-4479-b37b-d30c55eb823b" targetNamespace="http://schemas.microsoft.com/office/2006/metadata/properties" ma:root="true" ma:fieldsID="63157bbbc289bb14995161ad67ce4654" ns2:_="">
    <xsd:import namespace="d5434c21-b5e5-4479-b37b-d30c55eb823b"/>
    <xsd:element name="properties">
      <xsd:complexType>
        <xsd:sequence>
          <xsd:element name="documentManagement">
            <xsd:complexType>
              <xsd:all>
                <xsd:element ref="ns2:jc8e796b9eaf4630bb3c1595b19385b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c21-b5e5-4479-b37b-d30c55eb823b" elementFormDefault="qualified">
    <xsd:import namespace="http://schemas.microsoft.com/office/2006/documentManagement/types"/>
    <xsd:import namespace="http://schemas.microsoft.com/office/infopath/2007/PartnerControls"/>
    <xsd:element name="jc8e796b9eaf4630bb3c1595b19385b9" ma:index="8" ma:taxonomy="true" ma:internalName="jc8e796b9eaf4630bb3c1595b19385b9" ma:taxonomyFieldName="Dokument_x0020_Metadata" ma:displayName="Dokument Metadata" ma:default="" ma:fieldId="{3c8e796b-9eaf-4630-bb3c-1595b19385b9}" ma:taxonomyMulti="true" ma:sspId="79032b54-cda0-413f-a015-a5feef54f12e" ma:termSetId="d57e9cc8-1566-4918-a04a-472e0209d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f134d7-6818-4cf5-a400-50dffd91bb00}" ma:internalName="TaxCatchAll" ma:showField="CatchAllData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f134d7-6818-4cf5-a400-50dffd91bb00}" ma:internalName="TaxCatchAllLabel" ma:readOnly="true" ma:showField="CatchAllDataLabel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9032b54-cda0-413f-a015-a5feef54f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79032b54-cda0-413f-a015-a5feef54f12e" ContentTypeId="0x010100E84350C646A7B2469027C75E9D72F2A0" PreviousValue="false"/>
</file>

<file path=customXml/itemProps1.xml><?xml version="1.0" encoding="utf-8"?>
<ds:datastoreItem xmlns:ds="http://schemas.openxmlformats.org/officeDocument/2006/customXml" ds:itemID="{61EB0CEC-9E18-4DF4-995E-FD2C50CB8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4E465-C739-40DF-878C-2C725F1A39CF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3.xml><?xml version="1.0" encoding="utf-8"?>
<ds:datastoreItem xmlns:ds="http://schemas.openxmlformats.org/officeDocument/2006/customXml" ds:itemID="{BC2C7207-9E9F-4ED5-9A36-9CCCA1EC3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9B4B4-B386-458F-B54E-8B2B7FE64C17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5.xml><?xml version="1.0" encoding="utf-8"?>
<ds:datastoreItem xmlns:ds="http://schemas.openxmlformats.org/officeDocument/2006/customXml" ds:itemID="{64225FDE-11C2-4EF5-96E0-94BE9F56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c21-b5e5-4479-b37b-d30c55eb8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75563D-1BEA-4DE3-BBA4-E419D37AD8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4E79A21-CE1C-4E39-8703-9950F5225BB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R32</dc:creator>
  <cp:lastModifiedBy>Ivan Jurković</cp:lastModifiedBy>
  <cp:revision>2</cp:revision>
  <cp:lastPrinted>2023-04-18T18:04:00Z</cp:lastPrinted>
  <dcterms:created xsi:type="dcterms:W3CDTF">2023-04-20T14:31:00Z</dcterms:created>
  <dcterms:modified xsi:type="dcterms:W3CDTF">2023-04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350C646A7B2469027C75E9D72F2A000DA6044ADD10C5A45915C945294F0FFFD</vt:lpwstr>
  </property>
  <property fmtid="{D5CDD505-2E9C-101B-9397-08002B2CF9AE}" pid="3" name="TaxKeyword">
    <vt:lpwstr/>
  </property>
  <property fmtid="{D5CDD505-2E9C-101B-9397-08002B2CF9AE}" pid="4" name="Dokument Metadata">
    <vt:lpwstr>10;#Dopis|5b3c306d-028c-4611-9440-81f84d7f843c</vt:lpwstr>
  </property>
</Properties>
</file>